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5A44" w14:textId="77777777" w:rsidR="009054B8" w:rsidRDefault="009054B8" w:rsidP="002D18DB">
      <w:pPr>
        <w:pStyle w:val="Kop1"/>
      </w:pPr>
      <w:proofErr w:type="spellStart"/>
      <w:r>
        <w:t>Thumb</w:t>
      </w:r>
      <w:proofErr w:type="spellEnd"/>
      <w:r>
        <w:t xml:space="preserve"> In </w:t>
      </w:r>
      <w:proofErr w:type="spellStart"/>
      <w:r>
        <w:t>and</w:t>
      </w:r>
      <w:proofErr w:type="spellEnd"/>
      <w:r>
        <w:t xml:space="preserve"> Out </w:t>
      </w:r>
      <w:proofErr w:type="spellStart"/>
      <w:r>
        <w:t>and</w:t>
      </w:r>
      <w:proofErr w:type="spellEnd"/>
      <w:r>
        <w:t xml:space="preserve"> hand open</w:t>
      </w:r>
    </w:p>
    <w:p w14:paraId="61D4D1AC" w14:textId="77777777" w:rsidR="009054B8" w:rsidRDefault="006418A0" w:rsidP="009054B8">
      <w:pPr>
        <w:rPr>
          <w:noProof/>
        </w:rPr>
      </w:pPr>
      <w:r>
        <w:rPr>
          <w:noProof/>
        </w:rPr>
        <w:drawing>
          <wp:inline distT="0" distB="0" distL="0" distR="0" wp14:anchorId="42EB673C" wp14:editId="5BE44961">
            <wp:extent cx="4572000" cy="3429000"/>
            <wp:effectExtent l="0" t="0" r="0" b="0"/>
            <wp:docPr id="3" name="Video 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5"/>
                    </pic:cNvPr>
                    <pic:cNvPicPr/>
                  </pic:nvPicPr>
                  <pic:blipFill>
                    <a:blip r:embed="rId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a7nFZKabVA&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bookmarkStart w:id="0" w:name="_GoBack"/>
      <w:bookmarkEnd w:id="0"/>
    </w:p>
    <w:p w14:paraId="3C7C8DB3" w14:textId="77777777" w:rsidR="006418A0" w:rsidRDefault="002D18DB" w:rsidP="006418A0">
      <w:hyperlink r:id="rId7" w:history="1">
        <w:r w:rsidR="006418A0">
          <w:rPr>
            <w:rStyle w:val="Hyperlink"/>
          </w:rPr>
          <w:t>https://www.youtube.com/watch?v=Sa7nFZKabVA</w:t>
        </w:r>
      </w:hyperlink>
    </w:p>
    <w:p w14:paraId="1154DA2E" w14:textId="77777777" w:rsidR="006418A0" w:rsidRDefault="006418A0" w:rsidP="006418A0">
      <w:r>
        <w:t>Als bovenstaande video niet werkt klik dan op bovenstaande link.</w:t>
      </w:r>
    </w:p>
    <w:p w14:paraId="7F42DB7E" w14:textId="77777777" w:rsidR="00F27106" w:rsidRPr="006418A0" w:rsidRDefault="006418A0" w:rsidP="006418A0">
      <w:r>
        <w:t xml:space="preserve">In deze POC wilde ik graag een begin maken met het herkennen van een aantal gebaren. Hiervoor was mijn plan om een </w:t>
      </w:r>
      <w:proofErr w:type="spellStart"/>
      <w:r>
        <w:t>leap</w:t>
      </w:r>
      <w:proofErr w:type="spellEnd"/>
      <w:r>
        <w:t xml:space="preserve"> motion te gebruiken in combinatie met javascript. Ook wilde ik graag de nauwkeurigheid van de </w:t>
      </w:r>
      <w:proofErr w:type="spellStart"/>
      <w:r>
        <w:t>leap</w:t>
      </w:r>
      <w:proofErr w:type="spellEnd"/>
      <w:r>
        <w:t xml:space="preserve"> motion testen. Met deze POC wilde ik de vaardigheden van de samenwerking met de </w:t>
      </w:r>
      <w:proofErr w:type="spellStart"/>
      <w:r>
        <w:t>leap</w:t>
      </w:r>
      <w:proofErr w:type="spellEnd"/>
      <w:r>
        <w:t xml:space="preserve"> motion en javascript en hoe een aantal gegevens van je handen uit te lezen </w:t>
      </w:r>
      <w:proofErr w:type="spellStart"/>
      <w:r>
        <w:t>bahandelen</w:t>
      </w:r>
      <w:proofErr w:type="spellEnd"/>
      <w:r>
        <w:t xml:space="preserve">. Uiteindelijk heb ik in deze POC geleerd hoe ik die verschillende gegevens op kan zoeken met behulp van de documentatie van </w:t>
      </w:r>
      <w:proofErr w:type="spellStart"/>
      <w:r>
        <w:t>leap</w:t>
      </w:r>
      <w:proofErr w:type="spellEnd"/>
      <w:r>
        <w:t xml:space="preserve"> motion zelf. Dit heeft mij erg geholpen, en ik heb het al voor elkaar gekregen om uit te lezen of de duim gestrekt is of niet</w:t>
      </w:r>
      <w:r w:rsidR="00F27106">
        <w:t xml:space="preserve"> en of je hand op en of dicht is.</w:t>
      </w:r>
      <w:r>
        <w:t xml:space="preserve"> Tot nu toe beveel ik </w:t>
      </w:r>
      <w:r w:rsidR="00F27106">
        <w:t xml:space="preserve">aan om sowieso de </w:t>
      </w:r>
      <w:proofErr w:type="spellStart"/>
      <w:r w:rsidR="00F27106">
        <w:t>leap</w:t>
      </w:r>
      <w:proofErr w:type="spellEnd"/>
      <w:r w:rsidR="00F27106">
        <w:t xml:space="preserve"> motion voor hand tracking te gebruiken en dus verder te gaan met dit stuk en dit verder uit te werken. Ik beveel ook aan om uit te zoeken hoe je de afstand tussen bepaalde vingers uit kunt lezen. Kortom, Dit was een leerzame POC en het is al bijna zeker dat voor de eindapplicatie die ik graag wil gaan maken ik een </w:t>
      </w:r>
      <w:proofErr w:type="spellStart"/>
      <w:r w:rsidR="00F27106">
        <w:t>leap</w:t>
      </w:r>
      <w:proofErr w:type="spellEnd"/>
      <w:r w:rsidR="00F27106">
        <w:t xml:space="preserve"> motion ga gebruiken. </w:t>
      </w:r>
    </w:p>
    <w:sectPr w:rsidR="00F27106" w:rsidRPr="006418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B8"/>
    <w:rsid w:val="000B5B7E"/>
    <w:rsid w:val="002D18DB"/>
    <w:rsid w:val="006418A0"/>
    <w:rsid w:val="009054B8"/>
    <w:rsid w:val="00F27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7004"/>
  <w15:chartTrackingRefBased/>
  <w15:docId w15:val="{840652B6-866D-4B4A-B68B-F236119D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5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5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54B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054B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6418A0"/>
    <w:rPr>
      <w:color w:val="0563C1" w:themeColor="hyperlink"/>
      <w:u w:val="single"/>
    </w:rPr>
  </w:style>
  <w:style w:type="character" w:styleId="Onopgelostemelding">
    <w:name w:val="Unresolved Mention"/>
    <w:basedOn w:val="Standaardalinea-lettertype"/>
    <w:uiPriority w:val="99"/>
    <w:semiHidden/>
    <w:unhideWhenUsed/>
    <w:rsid w:val="0064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Sa7nFZKabV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youtube.com/watch?v=Sa7nFZKabV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08C4-EBBE-4A9F-A876-771A266F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07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lolololo</dc:creator>
  <cp:keywords/>
  <dc:description/>
  <cp:lastModifiedBy>Daan lolololo</cp:lastModifiedBy>
  <cp:revision>2</cp:revision>
  <cp:lastPrinted>2019-11-01T20:05:00Z</cp:lastPrinted>
  <dcterms:created xsi:type="dcterms:W3CDTF">2019-10-01T13:16:00Z</dcterms:created>
  <dcterms:modified xsi:type="dcterms:W3CDTF">2019-11-01T20:15:00Z</dcterms:modified>
</cp:coreProperties>
</file>